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246058"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>4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F3096D">
        <w:rPr>
          <w:rFonts w:ascii="Times New Roman" w:hAnsi="Times New Roman" w:cs="Times New Roman"/>
          <w:sz w:val="28"/>
          <w:szCs w:val="28"/>
        </w:rPr>
        <w:t>7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3096D">
        <w:rPr>
          <w:rFonts w:ascii="Times New Roman" w:hAnsi="Times New Roman" w:cs="Times New Roman"/>
          <w:b/>
          <w:sz w:val="28"/>
          <w:szCs w:val="28"/>
        </w:rPr>
        <w:t>35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8119B8"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>4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8119B8">
        <w:rPr>
          <w:rFonts w:ascii="Times New Roman" w:hAnsi="Times New Roman" w:cs="Times New Roman"/>
          <w:sz w:val="28"/>
          <w:szCs w:val="28"/>
        </w:rPr>
        <w:t>декабря 201</w:t>
      </w:r>
      <w:r w:rsidR="00F309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 xml:space="preserve"> 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1</w:t>
      </w:r>
      <w:r w:rsidR="00F3096D">
        <w:rPr>
          <w:rFonts w:ascii="Times New Roman" w:hAnsi="Times New Roman" w:cs="Times New Roman"/>
          <w:sz w:val="28"/>
          <w:szCs w:val="28"/>
        </w:rPr>
        <w:t>7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DA3266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F3096D">
        <w:rPr>
          <w:rFonts w:ascii="Times New Roman" w:hAnsi="Times New Roman" w:cs="Times New Roman"/>
          <w:sz w:val="24"/>
          <w:szCs w:val="24"/>
        </w:rPr>
        <w:t>35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058" w:rsidRPr="00DA326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46058" w:rsidRPr="00DA3266">
        <w:rPr>
          <w:rFonts w:ascii="Times New Roman" w:hAnsi="Times New Roman" w:cs="Times New Roman"/>
          <w:sz w:val="24"/>
          <w:szCs w:val="24"/>
        </w:rPr>
        <w:t xml:space="preserve"> от 1</w:t>
      </w:r>
      <w:r w:rsidR="00F3096D">
        <w:rPr>
          <w:rFonts w:ascii="Times New Roman" w:hAnsi="Times New Roman" w:cs="Times New Roman"/>
          <w:sz w:val="24"/>
          <w:szCs w:val="24"/>
        </w:rPr>
        <w:t>4</w:t>
      </w:r>
      <w:r w:rsidRPr="00DA326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3096D">
        <w:rPr>
          <w:rFonts w:ascii="Times New Roman" w:hAnsi="Times New Roman" w:cs="Times New Roman"/>
          <w:sz w:val="24"/>
          <w:szCs w:val="24"/>
        </w:rPr>
        <w:t>7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3096D">
        <w:rPr>
          <w:rFonts w:ascii="Times New Roman" w:hAnsi="Times New Roman" w:cs="Times New Roman"/>
          <w:b/>
          <w:sz w:val="26"/>
          <w:szCs w:val="26"/>
        </w:rPr>
        <w:t>7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853AF4" w:rsidP="00853AF4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5 мес. 9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нагуз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еся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ламгале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4.19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правоведени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я юрист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ктябрьский коммунально-строительный технику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853AF4" w:rsidP="00853AF4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 года 2  мес. 25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2013 год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ГСУ </w:t>
            </w:r>
          </w:p>
        </w:tc>
      </w:tr>
      <w:tr w:rsidR="00A00DB4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мерова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A00DB4" w:rsidRP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 xml:space="preserve">Учитель русского языка и литературы, родного языка и литературы по специальности «Русский язык и литература» с </w:t>
            </w:r>
            <w:r w:rsidRPr="00A00DB4">
              <w:rPr>
                <w:rFonts w:ascii="Times New Roman" w:hAnsi="Times New Roman" w:cs="Times New Roman"/>
              </w:rPr>
              <w:lastRenderedPageBreak/>
              <w:t>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03.</w:t>
            </w:r>
          </w:p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D10A92" w:rsidRDefault="00853AF4" w:rsidP="00853AF4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8 мес. 22 дня (2 года 2 мес. 20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ли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ф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853AF4" w:rsidP="00853AF4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5 мес. 21 день  (2 года 6 мес. 22 дн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 xml:space="preserve"> 201</w:t>
      </w:r>
      <w:r w:rsidR="00F3096D">
        <w:rPr>
          <w:rFonts w:ascii="Times New Roman" w:hAnsi="Times New Roman" w:cs="Times New Roman"/>
        </w:rPr>
        <w:t>7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 xml:space="preserve"> 201</w:t>
      </w:r>
      <w:r w:rsidR="00F3096D">
        <w:rPr>
          <w:rFonts w:ascii="Times New Roman" w:hAnsi="Times New Roman" w:cs="Times New Roman"/>
        </w:rPr>
        <w:t>7</w:t>
      </w:r>
      <w:r w:rsidRPr="00D8021A">
        <w:rPr>
          <w:rFonts w:ascii="Times New Roman" w:hAnsi="Times New Roman" w:cs="Times New Roman"/>
        </w:rPr>
        <w:t xml:space="preserve"> г</w:t>
      </w:r>
    </w:p>
    <w:p w:rsidR="00FB1C37" w:rsidRPr="00D8021A" w:rsidRDefault="00FB1C37" w:rsidP="00FB1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оленных за период с 01.01.201</w:t>
      </w:r>
      <w:r w:rsidR="00F309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12.201</w:t>
      </w:r>
      <w:r w:rsidR="00F309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нет.</w:t>
      </w:r>
    </w:p>
    <w:tbl>
      <w:tblPr>
        <w:tblStyle w:val="a5"/>
        <w:tblW w:w="0" w:type="auto"/>
        <w:tblLayout w:type="fixed"/>
        <w:tblLook w:val="01E0"/>
      </w:tblPr>
      <w:tblGrid>
        <w:gridCol w:w="517"/>
        <w:gridCol w:w="1277"/>
        <w:gridCol w:w="884"/>
        <w:gridCol w:w="1149"/>
        <w:gridCol w:w="1526"/>
        <w:gridCol w:w="1418"/>
        <w:gridCol w:w="1275"/>
        <w:gridCol w:w="1525"/>
      </w:tblGrid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таж </w:t>
            </w:r>
            <w:proofErr w:type="spellStart"/>
            <w:r w:rsidRPr="00246058"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 w:rsidRPr="0024605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ведения о повышении </w:t>
            </w:r>
            <w:proofErr w:type="spellStart"/>
            <w:r w:rsidRPr="00246058">
              <w:rPr>
                <w:rFonts w:ascii="Times New Roman" w:hAnsi="Times New Roman" w:cs="Times New Roman"/>
                <w:color w:val="000000"/>
              </w:rPr>
              <w:t>квалифи</w:t>
            </w:r>
            <w:r w:rsidR="00246058">
              <w:rPr>
                <w:rFonts w:ascii="Times New Roman" w:hAnsi="Times New Roman" w:cs="Times New Roman"/>
                <w:color w:val="000000"/>
              </w:rPr>
              <w:t>-</w:t>
            </w:r>
            <w:r w:rsidRPr="00246058">
              <w:rPr>
                <w:rFonts w:ascii="Times New Roman" w:hAnsi="Times New Roman" w:cs="Times New Roman"/>
                <w:color w:val="000000"/>
              </w:rPr>
              <w:t>кации</w:t>
            </w:r>
            <w:proofErr w:type="spellEnd"/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1C37" w:rsidRPr="00D8021A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7D34F3" w:rsidRDefault="007D34F3"/>
    <w:sectPr w:rsidR="007D34F3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C37"/>
    <w:rsid w:val="000D28DC"/>
    <w:rsid w:val="00104206"/>
    <w:rsid w:val="0020390B"/>
    <w:rsid w:val="00246058"/>
    <w:rsid w:val="005F678D"/>
    <w:rsid w:val="00602D4C"/>
    <w:rsid w:val="00652995"/>
    <w:rsid w:val="00726FDA"/>
    <w:rsid w:val="007D34F3"/>
    <w:rsid w:val="008119B8"/>
    <w:rsid w:val="00853AF4"/>
    <w:rsid w:val="008B4A55"/>
    <w:rsid w:val="0093107F"/>
    <w:rsid w:val="009A293D"/>
    <w:rsid w:val="00A00DB4"/>
    <w:rsid w:val="00A5175D"/>
    <w:rsid w:val="00D10A92"/>
    <w:rsid w:val="00DA3266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21T12:19:00Z</cp:lastPrinted>
  <dcterms:created xsi:type="dcterms:W3CDTF">2013-12-03T06:43:00Z</dcterms:created>
  <dcterms:modified xsi:type="dcterms:W3CDTF">2017-12-14T06:29:00Z</dcterms:modified>
</cp:coreProperties>
</file>